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743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206">
        <w:rPr>
          <w:rFonts w:ascii="Times New Roman" w:hAnsi="Times New Roman" w:cs="Times New Roman"/>
          <w:sz w:val="28"/>
          <w:szCs w:val="28"/>
        </w:rPr>
        <w:t xml:space="preserve">многопрофиль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96206">
        <w:rPr>
          <w:rFonts w:ascii="Times New Roman" w:hAnsi="Times New Roman" w:cs="Times New Roman"/>
          <w:sz w:val="28"/>
          <w:szCs w:val="28"/>
        </w:rPr>
        <w:t>еабилитационный центр для детей»</w:t>
      </w: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206" w:rsidRDefault="00B96206" w:rsidP="00B96206">
      <w:pPr>
        <w:tabs>
          <w:tab w:val="left" w:pos="100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206" w:rsidRDefault="00B96206" w:rsidP="00B96206">
      <w:pPr>
        <w:tabs>
          <w:tab w:val="left" w:pos="100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206" w:rsidRDefault="00B96206" w:rsidP="00B96206">
      <w:pPr>
        <w:tabs>
          <w:tab w:val="left" w:pos="100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2E06" w:rsidRDefault="001D6415" w:rsidP="00A92E06">
      <w:pPr>
        <w:tabs>
          <w:tab w:val="left" w:pos="100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НКУРСНАЯ ПРОГРАММА</w:t>
      </w:r>
    </w:p>
    <w:p w:rsidR="00A92E06" w:rsidRPr="001D6415" w:rsidRDefault="001D6415" w:rsidP="00A92E06">
      <w:pPr>
        <w:tabs>
          <w:tab w:val="left" w:pos="1005"/>
        </w:tabs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D6415">
        <w:rPr>
          <w:rFonts w:ascii="Times New Roman" w:hAnsi="Times New Roman" w:cs="Times New Roman"/>
          <w:color w:val="000000"/>
          <w:sz w:val="36"/>
          <w:szCs w:val="36"/>
        </w:rPr>
        <w:t>«</w:t>
      </w:r>
      <w:r w:rsidRPr="001D6415">
        <w:rPr>
          <w:rFonts w:ascii="Times New Roman" w:hAnsi="Times New Roman" w:cs="Times New Roman"/>
          <w:color w:val="000000"/>
          <w:sz w:val="36"/>
          <w:szCs w:val="36"/>
        </w:rPr>
        <w:t>Зимушка- зима</w:t>
      </w:r>
      <w:r w:rsidR="00A92E06" w:rsidRPr="001D6415">
        <w:rPr>
          <w:rFonts w:ascii="Times New Roman" w:hAnsi="Times New Roman" w:cs="Times New Roman"/>
          <w:color w:val="000000"/>
          <w:sz w:val="36"/>
          <w:szCs w:val="36"/>
        </w:rPr>
        <w:t>»</w:t>
      </w:r>
    </w:p>
    <w:p w:rsidR="007C526A" w:rsidRPr="001D6415" w:rsidRDefault="007C526A" w:rsidP="00A92E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26A" w:rsidRDefault="007C526A" w:rsidP="00A92E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C526A" w:rsidRDefault="007C526A" w:rsidP="007C526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C526A" w:rsidRDefault="007C526A" w:rsidP="007C526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C526A" w:rsidRDefault="007C526A" w:rsidP="007C526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C526A" w:rsidRDefault="007C526A" w:rsidP="007C526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C526A" w:rsidRDefault="007C526A" w:rsidP="007C526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7C526A" w:rsidRDefault="007C526A" w:rsidP="007C526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B96206" w:rsidRDefault="00B96206" w:rsidP="00B96206">
      <w:pPr>
        <w:pStyle w:val="ad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96206" w:rsidRDefault="00B96206" w:rsidP="00B96206">
      <w:pPr>
        <w:pStyle w:val="ad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56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B96206" w:rsidRDefault="00B96206" w:rsidP="00B9620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945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валь Наталия Григорьевна</w:t>
      </w:r>
    </w:p>
    <w:p w:rsidR="00B96206" w:rsidRDefault="00B96206" w:rsidP="00B96206">
      <w:pPr>
        <w:pStyle w:val="ad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45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96206" w:rsidRDefault="00B96206" w:rsidP="00B9620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C526A" w:rsidRDefault="007C526A" w:rsidP="007C52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92E06" w:rsidRDefault="00A92E06" w:rsidP="007C52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D6415" w:rsidRPr="001D6415" w:rsidRDefault="00B96206" w:rsidP="001D6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C526A" w:rsidRPr="003619DE">
        <w:rPr>
          <w:rFonts w:ascii="Times New Roman" w:hAnsi="Times New Roman" w:cs="Times New Roman"/>
          <w:sz w:val="28"/>
          <w:szCs w:val="28"/>
        </w:rPr>
        <w:t>Гулькевичи</w:t>
      </w:r>
      <w:r w:rsidR="007C5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D6415">
        <w:rPr>
          <w:rFonts w:ascii="Times New Roman" w:hAnsi="Times New Roman" w:cs="Times New Roman"/>
          <w:sz w:val="28"/>
          <w:szCs w:val="28"/>
        </w:rPr>
        <w:t xml:space="preserve">                            2026</w:t>
      </w:r>
    </w:p>
    <w:p w:rsidR="001D6415" w:rsidRDefault="001D6415" w:rsidP="001D6415">
      <w:pPr>
        <w:pStyle w:val="a3"/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FE7B1B">
        <w:rPr>
          <w:b/>
          <w:color w:val="000000"/>
          <w:sz w:val="28"/>
          <w:szCs w:val="28"/>
        </w:rPr>
        <w:lastRenderedPageBreak/>
        <w:t>Сценарный план мероприятия</w:t>
      </w:r>
    </w:p>
    <w:p w:rsidR="001D6415" w:rsidRPr="003269AA" w:rsidRDefault="001D6415" w:rsidP="001D6415">
      <w:pPr>
        <w:pStyle w:val="a3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1D6415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b/>
          <w:color w:val="000000"/>
          <w:sz w:val="28"/>
          <w:szCs w:val="28"/>
        </w:rPr>
      </w:pPr>
      <w:r w:rsidRPr="00FE7B1B">
        <w:rPr>
          <w:b/>
          <w:color w:val="000000"/>
          <w:sz w:val="28"/>
          <w:szCs w:val="28"/>
        </w:rPr>
        <w:t>Тема:</w:t>
      </w:r>
      <w:r w:rsidRPr="00FE7B1B">
        <w:rPr>
          <w:color w:val="000000"/>
          <w:sz w:val="28"/>
          <w:szCs w:val="28"/>
        </w:rPr>
        <w:t xml:space="preserve"> </w:t>
      </w:r>
      <w:r w:rsidRPr="00C8422E">
        <w:rPr>
          <w:b/>
          <w:color w:val="000000"/>
          <w:sz w:val="28"/>
          <w:szCs w:val="28"/>
        </w:rPr>
        <w:t>«Зимушка- зима»</w:t>
      </w:r>
    </w:p>
    <w:p w:rsidR="001D6415" w:rsidRPr="003269AA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b/>
          <w:color w:val="000000"/>
          <w:sz w:val="28"/>
          <w:szCs w:val="28"/>
        </w:rPr>
      </w:pPr>
      <w:r w:rsidRPr="00FE7B1B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формирование веселого и праздничного настроения</w:t>
      </w:r>
      <w:r w:rsidRPr="00FE7B1B">
        <w:rPr>
          <w:color w:val="000000"/>
          <w:sz w:val="28"/>
          <w:szCs w:val="28"/>
        </w:rPr>
        <w:t xml:space="preserve"> у детей</w:t>
      </w:r>
      <w:r>
        <w:rPr>
          <w:color w:val="000000"/>
          <w:sz w:val="28"/>
          <w:szCs w:val="28"/>
        </w:rPr>
        <w:t>.</w:t>
      </w:r>
    </w:p>
    <w:p w:rsidR="001D6415" w:rsidRPr="001D6415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 w:rsidRPr="00FE7B1B">
        <w:rPr>
          <w:b/>
          <w:color w:val="000000"/>
          <w:sz w:val="28"/>
          <w:szCs w:val="28"/>
        </w:rPr>
        <w:t>:</w:t>
      </w:r>
      <w:r>
        <w:rPr>
          <w:rFonts w:ascii="Open Sans" w:hAnsi="Open Sans"/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вать </w:t>
      </w:r>
      <w:r>
        <w:rPr>
          <w:color w:val="000000"/>
          <w:sz w:val="28"/>
          <w:szCs w:val="28"/>
        </w:rPr>
        <w:t>координацию, подвижность,</w:t>
      </w:r>
      <w:r>
        <w:rPr>
          <w:color w:val="000000"/>
          <w:sz w:val="28"/>
          <w:szCs w:val="28"/>
        </w:rPr>
        <w:t xml:space="preserve"> воображение,</w:t>
      </w:r>
      <w:r>
        <w:rPr>
          <w:color w:val="000000"/>
          <w:sz w:val="28"/>
          <w:szCs w:val="28"/>
        </w:rPr>
        <w:t xml:space="preserve"> </w:t>
      </w:r>
      <w:r w:rsidRPr="00FE7B1B">
        <w:rPr>
          <w:color w:val="000000"/>
          <w:sz w:val="28"/>
          <w:szCs w:val="28"/>
        </w:rPr>
        <w:t>сплочение коллектива.</w:t>
      </w:r>
    </w:p>
    <w:p w:rsidR="001D6415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рудование</w:t>
      </w:r>
      <w:r w:rsidRPr="00FE7B1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бручи</w:t>
      </w:r>
      <w:r w:rsidRPr="00FE7B1B">
        <w:rPr>
          <w:color w:val="000000"/>
          <w:sz w:val="28"/>
          <w:szCs w:val="28"/>
        </w:rPr>
        <w:t xml:space="preserve">, снежки, </w:t>
      </w:r>
      <w:r>
        <w:rPr>
          <w:color w:val="000000"/>
          <w:sz w:val="28"/>
          <w:szCs w:val="28"/>
        </w:rPr>
        <w:t>стулья.</w:t>
      </w:r>
    </w:p>
    <w:p w:rsidR="001D6415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</w:p>
    <w:p w:rsidR="001D6415" w:rsidRPr="001D6415" w:rsidRDefault="001D6415" w:rsidP="001D6415">
      <w:pPr>
        <w:pStyle w:val="a3"/>
        <w:shd w:val="clear" w:color="auto" w:fill="FFFFFF"/>
        <w:spacing w:line="276" w:lineRule="auto"/>
        <w:contextualSpacing/>
        <w:jc w:val="center"/>
        <w:rPr>
          <w:rFonts w:ascii="Open Sans" w:hAnsi="Open Sans"/>
          <w:b/>
          <w:color w:val="000000"/>
          <w:sz w:val="28"/>
          <w:szCs w:val="28"/>
        </w:rPr>
      </w:pPr>
      <w:r w:rsidRPr="001D6415">
        <w:rPr>
          <w:b/>
          <w:color w:val="000000"/>
          <w:sz w:val="28"/>
          <w:szCs w:val="28"/>
        </w:rPr>
        <w:t>Ход мероприятия</w:t>
      </w:r>
    </w:p>
    <w:p w:rsidR="001D6415" w:rsidRDefault="001D6415" w:rsidP="001D6415">
      <w:pPr>
        <w:pStyle w:val="a3"/>
        <w:shd w:val="clear" w:color="auto" w:fill="FFFFFF"/>
        <w:spacing w:line="276" w:lineRule="auto"/>
        <w:contextualSpacing/>
        <w:rPr>
          <w:b/>
          <w:color w:val="000000"/>
          <w:sz w:val="28"/>
          <w:szCs w:val="28"/>
        </w:rPr>
      </w:pPr>
    </w:p>
    <w:p w:rsidR="001D6415" w:rsidRDefault="001D6415" w:rsidP="001D6415">
      <w:pPr>
        <w:pStyle w:val="a3"/>
        <w:shd w:val="clear" w:color="auto" w:fill="FFFFFF"/>
        <w:spacing w:line="276" w:lineRule="auto"/>
        <w:contextualSpacing/>
        <w:rPr>
          <w:b/>
          <w:color w:val="000000"/>
          <w:sz w:val="28"/>
          <w:szCs w:val="28"/>
        </w:rPr>
      </w:pPr>
      <w:r w:rsidRPr="000B6FF4">
        <w:rPr>
          <w:b/>
          <w:color w:val="000000"/>
          <w:sz w:val="28"/>
          <w:szCs w:val="28"/>
        </w:rPr>
        <w:t>1.Вводная часть</w:t>
      </w:r>
    </w:p>
    <w:p w:rsidR="001D6415" w:rsidRPr="000B6FF4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color w:val="000000"/>
          <w:sz w:val="28"/>
          <w:szCs w:val="28"/>
        </w:rPr>
      </w:pPr>
      <w:r w:rsidRPr="000B6FF4">
        <w:rPr>
          <w:color w:val="000000"/>
          <w:sz w:val="28"/>
          <w:szCs w:val="28"/>
        </w:rPr>
        <w:t>Беседа</w:t>
      </w:r>
    </w:p>
    <w:p w:rsidR="001D6415" w:rsidRDefault="001D6415" w:rsidP="001D6415">
      <w:pPr>
        <w:pStyle w:val="a3"/>
        <w:shd w:val="clear" w:color="auto" w:fill="FFFFFF"/>
        <w:spacing w:line="276" w:lineRule="auto"/>
        <w:contextualSpacing/>
        <w:rPr>
          <w:b/>
          <w:color w:val="000000"/>
          <w:sz w:val="28"/>
          <w:szCs w:val="28"/>
        </w:rPr>
      </w:pPr>
    </w:p>
    <w:p w:rsidR="001D6415" w:rsidRPr="000B6FF4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b/>
          <w:color w:val="000000"/>
          <w:sz w:val="28"/>
          <w:szCs w:val="28"/>
        </w:rPr>
      </w:pPr>
      <w:r w:rsidRPr="000B6FF4">
        <w:rPr>
          <w:b/>
          <w:color w:val="000000"/>
          <w:sz w:val="28"/>
          <w:szCs w:val="28"/>
        </w:rPr>
        <w:t>2.Основная часть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Загадки о зиме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Эстафета «Санки»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Игра «Снежки»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Конкурс «Меткий стрелок»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Конкурс «Дорисуй рисунок»</w:t>
      </w:r>
    </w:p>
    <w:p w:rsidR="001D6415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Игра «Волшебный рисунок»</w:t>
      </w:r>
    </w:p>
    <w:p w:rsidR="001D6415" w:rsidRPr="001D6415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color w:val="000000"/>
          <w:sz w:val="28"/>
          <w:szCs w:val="28"/>
        </w:rPr>
      </w:pPr>
    </w:p>
    <w:p w:rsidR="001D6415" w:rsidRDefault="001D6415" w:rsidP="001D6415">
      <w:pPr>
        <w:pStyle w:val="a3"/>
        <w:shd w:val="clear" w:color="auto" w:fill="FFFFFF"/>
        <w:spacing w:line="276" w:lineRule="auto"/>
        <w:contextualSpacing/>
        <w:rPr>
          <w:b/>
          <w:color w:val="000000"/>
          <w:sz w:val="28"/>
          <w:szCs w:val="28"/>
        </w:rPr>
      </w:pPr>
      <w:r w:rsidRPr="00FE7B1B">
        <w:rPr>
          <w:b/>
          <w:color w:val="000000"/>
          <w:sz w:val="28"/>
          <w:szCs w:val="28"/>
        </w:rPr>
        <w:t>3.Заключительная часть</w:t>
      </w:r>
    </w:p>
    <w:p w:rsidR="001D6415" w:rsidRPr="003269AA" w:rsidRDefault="001D6415" w:rsidP="001D6415">
      <w:pPr>
        <w:pStyle w:val="a3"/>
        <w:shd w:val="clear" w:color="auto" w:fill="FFFFFF"/>
        <w:spacing w:line="276" w:lineRule="auto"/>
        <w:contextualSpacing/>
        <w:rPr>
          <w:rFonts w:ascii="Open Sans" w:hAnsi="Open Sans"/>
          <w:color w:val="000000"/>
          <w:sz w:val="28"/>
          <w:szCs w:val="28"/>
        </w:rPr>
      </w:pPr>
      <w:r w:rsidRPr="003269AA">
        <w:rPr>
          <w:color w:val="000000"/>
          <w:sz w:val="28"/>
          <w:szCs w:val="28"/>
        </w:rPr>
        <w:t>Сладкие призы</w:t>
      </w:r>
    </w:p>
    <w:p w:rsidR="001D6415" w:rsidRPr="00FE7B1B" w:rsidRDefault="001D6415" w:rsidP="001D6415">
      <w:pPr>
        <w:pStyle w:val="a3"/>
        <w:shd w:val="clear" w:color="auto" w:fill="FFFFFF"/>
        <w:spacing w:after="240" w:line="276" w:lineRule="auto"/>
        <w:contextualSpacing/>
        <w:rPr>
          <w:rFonts w:ascii="Open Sans" w:hAnsi="Open Sans"/>
          <w:color w:val="000000"/>
          <w:sz w:val="28"/>
          <w:szCs w:val="28"/>
        </w:rPr>
      </w:pPr>
    </w:p>
    <w:p w:rsidR="001D6415" w:rsidRPr="00FE7B1B" w:rsidRDefault="001D6415" w:rsidP="001D6415">
      <w:pPr>
        <w:pStyle w:val="a3"/>
        <w:shd w:val="clear" w:color="auto" w:fill="FFFFFF"/>
        <w:spacing w:after="240" w:line="360" w:lineRule="auto"/>
        <w:contextualSpacing/>
        <w:rPr>
          <w:rFonts w:ascii="Open Sans" w:hAnsi="Open Sans"/>
          <w:color w:val="000000"/>
          <w:sz w:val="28"/>
          <w:szCs w:val="28"/>
        </w:rPr>
      </w:pPr>
    </w:p>
    <w:p w:rsidR="001D6415" w:rsidRPr="00FE7B1B" w:rsidRDefault="001D6415" w:rsidP="001D6415">
      <w:pPr>
        <w:pStyle w:val="a3"/>
        <w:shd w:val="clear" w:color="auto" w:fill="FFFFFF"/>
        <w:spacing w:after="240" w:line="360" w:lineRule="auto"/>
        <w:contextualSpacing/>
        <w:rPr>
          <w:rFonts w:ascii="Open Sans" w:hAnsi="Open Sans"/>
          <w:color w:val="000000"/>
          <w:sz w:val="28"/>
          <w:szCs w:val="28"/>
        </w:rPr>
      </w:pPr>
    </w:p>
    <w:p w:rsidR="001D6415" w:rsidRPr="00FE7B1B" w:rsidRDefault="001D6415" w:rsidP="001D6415">
      <w:pPr>
        <w:pStyle w:val="a3"/>
        <w:shd w:val="clear" w:color="auto" w:fill="FFFFFF"/>
        <w:spacing w:after="240" w:line="360" w:lineRule="auto"/>
        <w:contextualSpacing/>
        <w:rPr>
          <w:rFonts w:ascii="Open Sans" w:hAnsi="Open Sans"/>
          <w:color w:val="000000"/>
          <w:sz w:val="28"/>
          <w:szCs w:val="28"/>
        </w:rPr>
      </w:pPr>
    </w:p>
    <w:p w:rsidR="001D6415" w:rsidRPr="00FE7B1B" w:rsidRDefault="001D6415" w:rsidP="001D6415">
      <w:pPr>
        <w:pStyle w:val="a3"/>
        <w:shd w:val="clear" w:color="auto" w:fill="FFFFFF"/>
        <w:spacing w:after="240" w:line="360" w:lineRule="auto"/>
        <w:contextualSpacing/>
        <w:rPr>
          <w:rFonts w:ascii="Open Sans" w:hAnsi="Open Sans"/>
          <w:color w:val="000000"/>
          <w:sz w:val="28"/>
          <w:szCs w:val="28"/>
        </w:rPr>
      </w:pPr>
    </w:p>
    <w:p w:rsidR="001D6415" w:rsidRPr="00FE7B1B" w:rsidRDefault="001D6415" w:rsidP="001D6415">
      <w:pPr>
        <w:pStyle w:val="a3"/>
        <w:shd w:val="clear" w:color="auto" w:fill="FFFFFF"/>
        <w:spacing w:after="240" w:line="360" w:lineRule="auto"/>
        <w:contextualSpacing/>
        <w:rPr>
          <w:rFonts w:ascii="Open Sans" w:hAnsi="Open Sans"/>
          <w:color w:val="000000"/>
          <w:sz w:val="28"/>
          <w:szCs w:val="28"/>
        </w:rPr>
      </w:pPr>
    </w:p>
    <w:p w:rsidR="001D6415" w:rsidRDefault="001D6415" w:rsidP="001D6415">
      <w:pPr>
        <w:pStyle w:val="a3"/>
        <w:shd w:val="clear" w:color="auto" w:fill="FFFFFF"/>
        <w:spacing w:after="240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Default="001D6415" w:rsidP="001D6415">
      <w:pPr>
        <w:pStyle w:val="a3"/>
        <w:shd w:val="clear" w:color="auto" w:fill="FFFFFF"/>
        <w:spacing w:after="240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Default="001D6415" w:rsidP="001D6415">
      <w:pPr>
        <w:pStyle w:val="a3"/>
        <w:shd w:val="clear" w:color="auto" w:fill="FFFFFF"/>
        <w:spacing w:after="240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Default="001D6415" w:rsidP="001D6415">
      <w:pPr>
        <w:pStyle w:val="a3"/>
        <w:shd w:val="clear" w:color="auto" w:fill="FFFFFF"/>
        <w:contextualSpacing/>
        <w:rPr>
          <w:rFonts w:ascii="Open Sans" w:hAnsi="Open Sans"/>
          <w:color w:val="000000"/>
          <w:sz w:val="23"/>
          <w:szCs w:val="23"/>
        </w:rPr>
      </w:pPr>
      <w:r>
        <w:rPr>
          <w:rFonts w:ascii="Open Sans" w:hAnsi="Open Sans"/>
          <w:color w:val="000000"/>
          <w:sz w:val="23"/>
          <w:szCs w:val="23"/>
        </w:rPr>
        <w:t xml:space="preserve">                                                          </w:t>
      </w:r>
    </w:p>
    <w:p w:rsidR="001D6415" w:rsidRDefault="001D6415" w:rsidP="001D6415">
      <w:pPr>
        <w:pStyle w:val="a3"/>
        <w:shd w:val="clear" w:color="auto" w:fill="FFFFFF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Default="001D6415" w:rsidP="001D6415">
      <w:pPr>
        <w:pStyle w:val="a3"/>
        <w:shd w:val="clear" w:color="auto" w:fill="FFFFFF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Default="001D6415" w:rsidP="001D6415">
      <w:pPr>
        <w:pStyle w:val="a3"/>
        <w:shd w:val="clear" w:color="auto" w:fill="FFFFFF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Default="001D6415" w:rsidP="001D6415">
      <w:pPr>
        <w:pStyle w:val="a3"/>
        <w:shd w:val="clear" w:color="auto" w:fill="FFFFFF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Default="001D6415" w:rsidP="001D6415">
      <w:pPr>
        <w:pStyle w:val="a3"/>
        <w:shd w:val="clear" w:color="auto" w:fill="FFFFFF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Default="001D6415" w:rsidP="001D6415">
      <w:pPr>
        <w:pStyle w:val="a3"/>
        <w:shd w:val="clear" w:color="auto" w:fill="FFFFFF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Default="001D6415" w:rsidP="001D6415">
      <w:pPr>
        <w:pStyle w:val="a3"/>
        <w:shd w:val="clear" w:color="auto" w:fill="FFFFFF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Default="001D6415" w:rsidP="001D6415">
      <w:pPr>
        <w:pStyle w:val="a3"/>
        <w:shd w:val="clear" w:color="auto" w:fill="FFFFFF"/>
        <w:contextualSpacing/>
        <w:rPr>
          <w:rFonts w:ascii="Open Sans" w:hAnsi="Open Sans"/>
          <w:color w:val="000000"/>
          <w:sz w:val="23"/>
          <w:szCs w:val="23"/>
        </w:rPr>
      </w:pPr>
    </w:p>
    <w:p w:rsidR="001D6415" w:rsidRPr="003269AA" w:rsidRDefault="001D6415" w:rsidP="001D6415">
      <w:pPr>
        <w:pStyle w:val="a3"/>
        <w:shd w:val="clear" w:color="auto" w:fill="FFFFFF"/>
        <w:contextualSpacing/>
        <w:jc w:val="center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атериал к программе</w:t>
      </w:r>
    </w:p>
    <w:p w:rsidR="001D6415" w:rsidRDefault="001D6415" w:rsidP="001D6415">
      <w:pPr>
        <w:pStyle w:val="a3"/>
        <w:shd w:val="clear" w:color="auto" w:fill="FFFFFF"/>
        <w:spacing w:line="360" w:lineRule="auto"/>
        <w:contextualSpacing/>
        <w:rPr>
          <w:b/>
          <w:bCs/>
          <w:color w:val="000000"/>
          <w:sz w:val="28"/>
          <w:szCs w:val="28"/>
        </w:rPr>
      </w:pPr>
    </w:p>
    <w:p w:rsidR="001D6415" w:rsidRPr="00FE7B1B" w:rsidRDefault="001D6415" w:rsidP="001D6415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b/>
          <w:bCs/>
          <w:color w:val="000000"/>
          <w:sz w:val="28"/>
          <w:szCs w:val="28"/>
        </w:rPr>
        <w:t>Вводная часть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. </w:t>
      </w:r>
      <w:r>
        <w:rPr>
          <w:color w:val="000000"/>
          <w:sz w:val="28"/>
          <w:szCs w:val="28"/>
        </w:rPr>
        <w:t xml:space="preserve">Зима – </w:t>
      </w:r>
      <w:r w:rsidRPr="00FE7B1B">
        <w:rPr>
          <w:color w:val="000000"/>
          <w:sz w:val="28"/>
          <w:szCs w:val="28"/>
        </w:rPr>
        <w:t>самое волшебное время года. Снег, словно серебро блестит, укутывая землю, деревья, кусты и дома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Сегодня зима пригласила нас в гости, но добраться туда будет не просто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На серебряных монетках написаны подсказки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И начнется наш маршрут с загадок о зиме.</w:t>
      </w:r>
    </w:p>
    <w:p w:rsidR="001D6415" w:rsidRDefault="001D6415" w:rsidP="001D6415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b/>
          <w:bCs/>
          <w:color w:val="000000"/>
          <w:sz w:val="28"/>
          <w:szCs w:val="28"/>
        </w:rPr>
        <w:t>Основная часть</w:t>
      </w:r>
    </w:p>
    <w:p w:rsidR="001D6415" w:rsidRPr="001D6415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1D6415">
        <w:rPr>
          <w:bCs/>
          <w:color w:val="000000"/>
          <w:sz w:val="28"/>
          <w:szCs w:val="28"/>
        </w:rPr>
        <w:t>Воспитатель отгадайте-ка з</w:t>
      </w:r>
      <w:r w:rsidRPr="001D6415">
        <w:rPr>
          <w:bCs/>
          <w:color w:val="000000"/>
          <w:sz w:val="28"/>
          <w:szCs w:val="28"/>
        </w:rPr>
        <w:t>агадки</w:t>
      </w:r>
      <w:r w:rsidRPr="001D6415">
        <w:rPr>
          <w:bCs/>
          <w:color w:val="000000"/>
          <w:sz w:val="28"/>
          <w:szCs w:val="28"/>
        </w:rPr>
        <w:t>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Снег на полях,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Лед на водах,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Вьюга гуляет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 xml:space="preserve">Когда это бывает? 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(Зимой)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Он вошел – никто не видел,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Он сказал – никто не слышал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Дунул в окна и исчез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А на окнах вырос лес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(Мороз)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Белый пух лег на дороги,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На ступеньки и пороги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Знает каждый человек-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Этот пух зовется ……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(Снег)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Без досок, без топоров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Через речку мост готов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Мост, как синее стекло: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Скользко, весело, светло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(Лед)</w:t>
      </w:r>
    </w:p>
    <w:p w:rsidR="001D6415" w:rsidRDefault="001D6415" w:rsidP="001D6415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Все лето стояли,</w:t>
      </w:r>
    </w:p>
    <w:p w:rsidR="001D6415" w:rsidRPr="00FE7B1B" w:rsidRDefault="001D6415" w:rsidP="001D6415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Зимы ожидали,</w:t>
      </w:r>
    </w:p>
    <w:p w:rsidR="001D6415" w:rsidRPr="00FE7B1B" w:rsidRDefault="001D6415" w:rsidP="001D6415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Дождались поры</w:t>
      </w:r>
    </w:p>
    <w:p w:rsidR="001D6415" w:rsidRPr="00FE7B1B" w:rsidRDefault="001D6415" w:rsidP="001D6415">
      <w:pPr>
        <w:pStyle w:val="a3"/>
        <w:shd w:val="clear" w:color="auto" w:fill="FFFFFF"/>
        <w:contextualSpacing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Помчались с горы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(Санки)</w:t>
      </w:r>
      <w:r>
        <w:rPr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Эстафета «Санки». </w:t>
      </w:r>
      <w:r w:rsidRPr="00FE7B1B">
        <w:rPr>
          <w:color w:val="000000"/>
          <w:sz w:val="28"/>
          <w:szCs w:val="28"/>
        </w:rPr>
        <w:t>Каждый из вас хоть раз катался на санках. Зима у нас не всегда снежная и бывает санки не очень нужны. Для выполнения следующего задания мне нужны две команды по 6 человек. Перед вами обручи. Они станут для нас санками. Один из команды становится в обруч «садится в сани»,</w:t>
      </w:r>
      <w:r>
        <w:rPr>
          <w:color w:val="000000"/>
          <w:sz w:val="28"/>
          <w:szCs w:val="28"/>
        </w:rPr>
        <w:t xml:space="preserve"> </w:t>
      </w:r>
      <w:r w:rsidRPr="00FE7B1B">
        <w:rPr>
          <w:color w:val="000000"/>
          <w:sz w:val="28"/>
          <w:szCs w:val="28"/>
        </w:rPr>
        <w:lastRenderedPageBreak/>
        <w:t>другой должен довезти сани до флажков и обратно, передав эстафету следующей паре. Правила понятны?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Тогда вперед!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 xml:space="preserve">На санках мы подъехали </w:t>
      </w:r>
      <w:r>
        <w:rPr>
          <w:color w:val="000000"/>
          <w:sz w:val="28"/>
          <w:szCs w:val="28"/>
        </w:rPr>
        <w:t>на опушку и подсказка на монетке.</w:t>
      </w:r>
      <w:r w:rsidRPr="00FE7B1B">
        <w:rPr>
          <w:color w:val="000000"/>
          <w:sz w:val="28"/>
          <w:szCs w:val="28"/>
        </w:rPr>
        <w:t xml:space="preserve"> 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нежки» означаю</w:t>
      </w:r>
      <w:r w:rsidRPr="00FE7B1B">
        <w:rPr>
          <w:color w:val="000000"/>
          <w:sz w:val="28"/>
          <w:szCs w:val="28"/>
        </w:rPr>
        <w:t>т, что нам придется поиграть в снежки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b/>
          <w:bCs/>
          <w:color w:val="000000"/>
          <w:sz w:val="28"/>
          <w:szCs w:val="28"/>
        </w:rPr>
        <w:t>Игра «Снежки»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E7B1B">
        <w:rPr>
          <w:color w:val="000000"/>
          <w:sz w:val="28"/>
          <w:szCs w:val="28"/>
        </w:rPr>
        <w:t>Дети делятся на две команды. Зал тоже делится на две половины. Каждой команде необходимо избавится от снежков со своей половины, кидая их в соперников. Побеждает та команда, которая за определенное время перекинет больше снежков соперникам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b/>
          <w:bCs/>
          <w:color w:val="000000"/>
          <w:sz w:val="28"/>
          <w:szCs w:val="28"/>
        </w:rPr>
        <w:t>Игра «Меткий стрелок»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E7B1B">
        <w:rPr>
          <w:color w:val="000000"/>
          <w:sz w:val="28"/>
          <w:szCs w:val="28"/>
        </w:rPr>
        <w:t>Нужно снежком попасть в поставленную перед вами мишень.</w:t>
      </w:r>
      <w:r>
        <w:rPr>
          <w:color w:val="000000"/>
          <w:sz w:val="28"/>
          <w:szCs w:val="28"/>
        </w:rPr>
        <w:t xml:space="preserve"> </w:t>
      </w:r>
      <w:r w:rsidRPr="00FE7B1B">
        <w:rPr>
          <w:color w:val="000000"/>
          <w:sz w:val="28"/>
          <w:szCs w:val="28"/>
        </w:rPr>
        <w:t>Желающие пострелять приглашаются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Зима приготовила нам и творческие конкурсы. Мороз не дорисовал на стекле узоры. Прошу вас помочь с картинами и закончить узор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b/>
          <w:bCs/>
          <w:color w:val="000000"/>
          <w:sz w:val="28"/>
          <w:szCs w:val="28"/>
        </w:rPr>
        <w:t>Творческий конкурс «Дорисуй узоры»</w:t>
      </w:r>
      <w:r>
        <w:rPr>
          <w:color w:val="000000"/>
          <w:sz w:val="28"/>
          <w:szCs w:val="28"/>
        </w:rPr>
        <w:t xml:space="preserve">. </w:t>
      </w:r>
      <w:r w:rsidRPr="00FE7B1B">
        <w:rPr>
          <w:color w:val="000000"/>
          <w:sz w:val="28"/>
          <w:szCs w:val="28"/>
        </w:rPr>
        <w:t>Пока наши участники трудятся над картинами. Мы с вами поиграем в другую игру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Приглашаются пара участников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b/>
          <w:bCs/>
          <w:color w:val="000000"/>
          <w:sz w:val="28"/>
          <w:szCs w:val="28"/>
        </w:rPr>
        <w:t>«Волшебный рисунок»</w:t>
      </w:r>
      <w:r>
        <w:rPr>
          <w:color w:val="000000"/>
          <w:sz w:val="28"/>
          <w:szCs w:val="28"/>
        </w:rPr>
        <w:t xml:space="preserve">. </w:t>
      </w:r>
      <w:r w:rsidRPr="00FE7B1B">
        <w:rPr>
          <w:color w:val="000000"/>
          <w:sz w:val="28"/>
          <w:szCs w:val="28"/>
        </w:rPr>
        <w:t>Один участник становится спиной к другому. Одному предлагается изобразить простую картинку лист лежит на спине второго участника. А уже он рисует то, что почувствует спиной, для усложнения участников можно увеличить. Предложенные рисунки: Снеговик, Домик, Гриб, Елка и т д.</w:t>
      </w:r>
    </w:p>
    <w:p w:rsidR="001D6415" w:rsidRPr="00FE7B1B" w:rsidRDefault="001D6415" w:rsidP="001D6415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b/>
          <w:bCs/>
          <w:color w:val="000000"/>
          <w:sz w:val="28"/>
          <w:szCs w:val="28"/>
        </w:rPr>
        <w:t>Заключительная часть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Все творческие работы очень красивые. Вы все молодцы! Самые ловкие, меткие, творческие ну и конечно же веселые.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Ну, вот мы и прибыли последняя опушка называется «Зимняя</w:t>
      </w:r>
      <w:r>
        <w:rPr>
          <w:color w:val="000000"/>
          <w:sz w:val="28"/>
          <w:szCs w:val="28"/>
        </w:rPr>
        <w:t xml:space="preserve"> горка</w:t>
      </w:r>
      <w:r w:rsidRPr="00FE7B1B">
        <w:rPr>
          <w:color w:val="000000"/>
          <w:sz w:val="28"/>
          <w:szCs w:val="28"/>
        </w:rPr>
        <w:t>»</w:t>
      </w:r>
    </w:p>
    <w:p w:rsidR="001D6415" w:rsidRPr="00FE7B1B" w:rsidRDefault="001D6415" w:rsidP="001D6415">
      <w:pPr>
        <w:pStyle w:val="a3"/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E7B1B">
        <w:rPr>
          <w:color w:val="000000"/>
          <w:sz w:val="28"/>
          <w:szCs w:val="28"/>
        </w:rPr>
        <w:t>Зима приготовила вам угощения. Всем спасибо!!!</w:t>
      </w:r>
    </w:p>
    <w:p w:rsidR="001D6415" w:rsidRPr="00FE7B1B" w:rsidRDefault="001D6415" w:rsidP="001D6415">
      <w:pPr>
        <w:pStyle w:val="a3"/>
        <w:shd w:val="clear" w:color="auto" w:fill="FFFFFF"/>
        <w:spacing w:after="240" w:line="360" w:lineRule="auto"/>
        <w:contextualSpacing/>
        <w:jc w:val="both"/>
        <w:rPr>
          <w:color w:val="000000"/>
          <w:sz w:val="28"/>
          <w:szCs w:val="28"/>
        </w:rPr>
      </w:pPr>
    </w:p>
    <w:p w:rsidR="001D6415" w:rsidRPr="00FE7B1B" w:rsidRDefault="001D6415" w:rsidP="001D6415">
      <w:pPr>
        <w:pStyle w:val="a3"/>
        <w:shd w:val="clear" w:color="auto" w:fill="FFFFFF"/>
        <w:spacing w:after="240" w:line="360" w:lineRule="auto"/>
        <w:contextualSpacing/>
        <w:jc w:val="both"/>
        <w:rPr>
          <w:color w:val="000000"/>
          <w:sz w:val="28"/>
          <w:szCs w:val="28"/>
        </w:rPr>
      </w:pPr>
    </w:p>
    <w:p w:rsidR="001D6415" w:rsidRPr="00FE7B1B" w:rsidRDefault="001D6415" w:rsidP="001D6415">
      <w:pPr>
        <w:pStyle w:val="a3"/>
        <w:shd w:val="clear" w:color="auto" w:fill="FFFFFF"/>
        <w:spacing w:after="240" w:line="360" w:lineRule="auto"/>
        <w:contextualSpacing/>
        <w:jc w:val="both"/>
        <w:rPr>
          <w:color w:val="000000"/>
          <w:sz w:val="28"/>
          <w:szCs w:val="28"/>
        </w:rPr>
      </w:pPr>
    </w:p>
    <w:p w:rsidR="001D6415" w:rsidRPr="00FE7B1B" w:rsidRDefault="001D6415" w:rsidP="001D6415">
      <w:pPr>
        <w:pStyle w:val="a3"/>
        <w:shd w:val="clear" w:color="auto" w:fill="FFFFFF"/>
        <w:spacing w:after="240" w:line="360" w:lineRule="auto"/>
        <w:contextualSpacing/>
        <w:jc w:val="both"/>
        <w:rPr>
          <w:color w:val="000000"/>
          <w:sz w:val="28"/>
          <w:szCs w:val="28"/>
        </w:rPr>
      </w:pPr>
    </w:p>
    <w:p w:rsidR="001D6415" w:rsidRPr="00FE7B1B" w:rsidRDefault="001D6415" w:rsidP="001D64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E06" w:rsidRPr="00A92E06" w:rsidRDefault="00A92E06" w:rsidP="001D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2E06" w:rsidRPr="00A92E06" w:rsidSect="00FF5F8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67" w:rsidRDefault="00705167" w:rsidP="00925D6F">
      <w:pPr>
        <w:spacing w:after="0" w:line="240" w:lineRule="auto"/>
      </w:pPr>
      <w:r>
        <w:separator/>
      </w:r>
    </w:p>
  </w:endnote>
  <w:endnote w:type="continuationSeparator" w:id="0">
    <w:p w:rsidR="00705167" w:rsidRDefault="00705167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67" w:rsidRDefault="00705167" w:rsidP="00925D6F">
      <w:pPr>
        <w:spacing w:after="0" w:line="240" w:lineRule="auto"/>
      </w:pPr>
      <w:r>
        <w:separator/>
      </w:r>
    </w:p>
  </w:footnote>
  <w:footnote w:type="continuationSeparator" w:id="0">
    <w:p w:rsidR="00705167" w:rsidRDefault="00705167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0954"/>
      <w:docPartObj>
        <w:docPartGallery w:val="Page Numbers (Top of Page)"/>
        <w:docPartUnique/>
      </w:docPartObj>
    </w:sdtPr>
    <w:sdtEndPr/>
    <w:sdtContent>
      <w:p w:rsidR="00925D6F" w:rsidRDefault="003C4A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8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5D6F" w:rsidRDefault="00925D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CC7"/>
    <w:multiLevelType w:val="hybridMultilevel"/>
    <w:tmpl w:val="FAD0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BB5"/>
    <w:multiLevelType w:val="multilevel"/>
    <w:tmpl w:val="6742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12CB1"/>
    <w:multiLevelType w:val="hybridMultilevel"/>
    <w:tmpl w:val="0A0CE0F2"/>
    <w:lvl w:ilvl="0" w:tplc="48A07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7EE"/>
    <w:multiLevelType w:val="multilevel"/>
    <w:tmpl w:val="7AC6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61A3F"/>
    <w:multiLevelType w:val="hybridMultilevel"/>
    <w:tmpl w:val="64B8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4669"/>
    <w:multiLevelType w:val="multilevel"/>
    <w:tmpl w:val="C5EE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14289"/>
    <w:multiLevelType w:val="multilevel"/>
    <w:tmpl w:val="937C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93A7F"/>
    <w:multiLevelType w:val="multilevel"/>
    <w:tmpl w:val="BCFE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85B5A"/>
    <w:multiLevelType w:val="multilevel"/>
    <w:tmpl w:val="A5D2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C7368"/>
    <w:multiLevelType w:val="hybridMultilevel"/>
    <w:tmpl w:val="40B0FD66"/>
    <w:lvl w:ilvl="0" w:tplc="7AE8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B6"/>
    <w:rsid w:val="00133743"/>
    <w:rsid w:val="001439C4"/>
    <w:rsid w:val="001776B1"/>
    <w:rsid w:val="001C1E60"/>
    <w:rsid w:val="001D6415"/>
    <w:rsid w:val="0028511E"/>
    <w:rsid w:val="002D417D"/>
    <w:rsid w:val="002D458E"/>
    <w:rsid w:val="0035489D"/>
    <w:rsid w:val="003619DE"/>
    <w:rsid w:val="00381B00"/>
    <w:rsid w:val="003C4AD4"/>
    <w:rsid w:val="004307D3"/>
    <w:rsid w:val="004A0FCC"/>
    <w:rsid w:val="00594562"/>
    <w:rsid w:val="005B2F07"/>
    <w:rsid w:val="00685E4B"/>
    <w:rsid w:val="006B1098"/>
    <w:rsid w:val="006B7935"/>
    <w:rsid w:val="006C3E83"/>
    <w:rsid w:val="006D55C4"/>
    <w:rsid w:val="00705167"/>
    <w:rsid w:val="007255C1"/>
    <w:rsid w:val="007C526A"/>
    <w:rsid w:val="00867BBF"/>
    <w:rsid w:val="008A3EF4"/>
    <w:rsid w:val="008B51F8"/>
    <w:rsid w:val="008E2DB5"/>
    <w:rsid w:val="00925D6F"/>
    <w:rsid w:val="00963579"/>
    <w:rsid w:val="009F3750"/>
    <w:rsid w:val="00A15D3B"/>
    <w:rsid w:val="00A73ECF"/>
    <w:rsid w:val="00A92E06"/>
    <w:rsid w:val="00AA1B99"/>
    <w:rsid w:val="00B765A4"/>
    <w:rsid w:val="00B96206"/>
    <w:rsid w:val="00B97EB6"/>
    <w:rsid w:val="00BF2AC2"/>
    <w:rsid w:val="00C164F7"/>
    <w:rsid w:val="00C269BC"/>
    <w:rsid w:val="00C42FF6"/>
    <w:rsid w:val="00C92031"/>
    <w:rsid w:val="00CF4914"/>
    <w:rsid w:val="00E235BA"/>
    <w:rsid w:val="00E67DFB"/>
    <w:rsid w:val="00F51638"/>
    <w:rsid w:val="00F85EDB"/>
    <w:rsid w:val="00FF5BD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42FE7"/>
  <w15:docId w15:val="{E1566536-B3F8-4A85-A355-49F67156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31"/>
  </w:style>
  <w:style w:type="paragraph" w:styleId="2">
    <w:name w:val="heading 2"/>
    <w:basedOn w:val="a"/>
    <w:link w:val="20"/>
    <w:uiPriority w:val="9"/>
    <w:qFormat/>
    <w:rsid w:val="00B97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7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E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9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EB6"/>
    <w:rPr>
      <w:b/>
      <w:bCs/>
    </w:rPr>
  </w:style>
  <w:style w:type="character" w:styleId="a5">
    <w:name w:val="Hyperlink"/>
    <w:basedOn w:val="a0"/>
    <w:uiPriority w:val="99"/>
    <w:semiHidden/>
    <w:unhideWhenUsed/>
    <w:rsid w:val="00B97E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EB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77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1776B1"/>
    <w:rPr>
      <w:i/>
      <w:iCs/>
    </w:rPr>
  </w:style>
  <w:style w:type="paragraph" w:styleId="a9">
    <w:name w:val="header"/>
    <w:basedOn w:val="a"/>
    <w:link w:val="aa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5D6F"/>
  </w:style>
  <w:style w:type="paragraph" w:styleId="ab">
    <w:name w:val="footer"/>
    <w:basedOn w:val="a"/>
    <w:link w:val="ac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25D6F"/>
  </w:style>
  <w:style w:type="paragraph" w:styleId="ad">
    <w:name w:val="No Spacing"/>
    <w:uiPriority w:val="1"/>
    <w:qFormat/>
    <w:rsid w:val="00B96206"/>
    <w:pPr>
      <w:spacing w:after="0" w:line="240" w:lineRule="auto"/>
    </w:pPr>
  </w:style>
  <w:style w:type="character" w:customStyle="1" w:styleId="c4">
    <w:name w:val="c4"/>
    <w:basedOn w:val="a0"/>
    <w:rsid w:val="00B96206"/>
  </w:style>
  <w:style w:type="paragraph" w:customStyle="1" w:styleId="c12">
    <w:name w:val="c12"/>
    <w:basedOn w:val="a"/>
    <w:rsid w:val="00B9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9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B9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96206"/>
  </w:style>
  <w:style w:type="character" w:customStyle="1" w:styleId="c0">
    <w:name w:val="c0"/>
    <w:basedOn w:val="a0"/>
    <w:rsid w:val="00B96206"/>
  </w:style>
  <w:style w:type="character" w:customStyle="1" w:styleId="c9">
    <w:name w:val="c9"/>
    <w:basedOn w:val="a0"/>
    <w:rsid w:val="00B96206"/>
  </w:style>
  <w:style w:type="paragraph" w:customStyle="1" w:styleId="c2">
    <w:name w:val="c2"/>
    <w:basedOn w:val="a"/>
    <w:rsid w:val="00B9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9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16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965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134">
          <w:marLeft w:val="150"/>
          <w:marRight w:val="150"/>
          <w:marTop w:val="150"/>
          <w:marBottom w:val="150"/>
          <w:divBdr>
            <w:top w:val="single" w:sz="6" w:space="0" w:color="070229"/>
            <w:left w:val="single" w:sz="6" w:space="0" w:color="070229"/>
            <w:bottom w:val="single" w:sz="6" w:space="0" w:color="070229"/>
            <w:right w:val="single" w:sz="6" w:space="0" w:color="070229"/>
          </w:divBdr>
          <w:divsChild>
            <w:div w:id="18478631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808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95D8-5EC0-449D-AF8F-27B1CDB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lexey Koval</cp:lastModifiedBy>
  <cp:revision>2</cp:revision>
  <cp:lastPrinted>2022-09-23T19:18:00Z</cp:lastPrinted>
  <dcterms:created xsi:type="dcterms:W3CDTF">2026-01-16T18:43:00Z</dcterms:created>
  <dcterms:modified xsi:type="dcterms:W3CDTF">2026-01-16T18:43:00Z</dcterms:modified>
</cp:coreProperties>
</file>